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69" w:rsidRPr="00FC72F3" w:rsidRDefault="00571534">
      <w:pPr>
        <w:pStyle w:val="BodyText"/>
        <w:rPr>
          <w:b/>
          <w:sz w:val="28"/>
          <w:szCs w:val="28"/>
          <w:u w:val="single" w:color="000000"/>
        </w:rPr>
      </w:pPr>
      <w:r w:rsidRPr="00FC72F3">
        <w:rPr>
          <w:b/>
          <w:sz w:val="28"/>
          <w:szCs w:val="28"/>
          <w:u w:val="single" w:color="000000"/>
        </w:rPr>
        <w:t>Swain House Primary S</w:t>
      </w:r>
      <w:r w:rsidR="00CE3D69" w:rsidRPr="00FC72F3">
        <w:rPr>
          <w:b/>
          <w:sz w:val="28"/>
          <w:szCs w:val="28"/>
          <w:u w:val="single" w:color="000000"/>
        </w:rPr>
        <w:t>ch</w:t>
      </w:r>
      <w:r w:rsidR="00FA4C61">
        <w:rPr>
          <w:b/>
          <w:sz w:val="28"/>
          <w:szCs w:val="28"/>
          <w:u w:val="single" w:color="000000"/>
        </w:rPr>
        <w:t>ool – key pupil results for 2022</w:t>
      </w:r>
    </w:p>
    <w:p w:rsidR="002D26CF" w:rsidRPr="00F66B69" w:rsidRDefault="002D26CF">
      <w:pPr>
        <w:spacing w:before="12"/>
        <w:rPr>
          <w:rFonts w:ascii="Calibri" w:eastAsia="Calibri" w:hAnsi="Calibri" w:cs="Calibri"/>
          <w:sz w:val="6"/>
          <w:szCs w:val="21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Tr="00091BA3">
        <w:trPr>
          <w:trHeight w:hRule="exact" w:val="324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A322AB" w:rsidRDefault="00A322AB" w:rsidP="00A322AB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arly Years Results – Good Level o</w:t>
            </w:r>
            <w:r w:rsidR="00FA4C61">
              <w:rPr>
                <w:rFonts w:ascii="Calibri"/>
                <w:b/>
                <w:spacing w:val="-1"/>
                <w:sz w:val="24"/>
              </w:rPr>
              <w:t>f Development (GLD) 2018 to 2022</w:t>
            </w:r>
            <w:r w:rsidR="00495D05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</w:tc>
      </w:tr>
      <w:tr w:rsidR="00FA4C61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1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2</w:t>
            </w:r>
          </w:p>
        </w:tc>
      </w:tr>
      <w:tr w:rsidR="00FA4C61" w:rsidTr="00091BA3">
        <w:trPr>
          <w:trHeight w:hRule="exact" w:val="338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CE3D69" w:rsidRDefault="00FA4C61" w:rsidP="00FA4C61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Schoo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 GL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% (38/62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6% (39/59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45308">
              <w:rPr>
                <w:b/>
                <w:sz w:val="21"/>
                <w:szCs w:val="21"/>
              </w:rPr>
              <w:t xml:space="preserve">52% </w:t>
            </w:r>
            <w:r>
              <w:rPr>
                <w:b/>
                <w:sz w:val="21"/>
                <w:szCs w:val="21"/>
              </w:rPr>
              <w:t>(</w:t>
            </w:r>
            <w:r w:rsidRPr="00745308">
              <w:rPr>
                <w:b/>
                <w:sz w:val="21"/>
                <w:szCs w:val="21"/>
              </w:rPr>
              <w:t>31/60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5D3332" w:rsidRDefault="00F54D98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% (34/59)</w:t>
            </w:r>
          </w:p>
        </w:tc>
      </w:tr>
      <w:tr w:rsidR="00FA4C61" w:rsidTr="00091BA3">
        <w:trPr>
          <w:trHeight w:hRule="exact" w:val="31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1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radford</w:t>
            </w:r>
            <w:r>
              <w:rPr>
                <w:rFonts w:ascii="Calibri"/>
                <w:b/>
                <w:spacing w:val="4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075947" w:rsidRDefault="006638B5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%</w:t>
            </w:r>
          </w:p>
        </w:tc>
      </w:tr>
      <w:tr w:rsidR="00FA4C61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19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tion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  <w:r>
              <w:rPr>
                <w:rFonts w:ascii="Calibri"/>
                <w:b/>
                <w:spacing w:val="-2"/>
              </w:rPr>
              <w:t xml:space="preserve"> 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jc w:val="center"/>
            </w:pPr>
            <w:r>
              <w:t>7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jc w:val="center"/>
            </w:pPr>
            <w:r>
              <w:t>7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6638B5" w:rsidRDefault="006638B5" w:rsidP="00FA4C61">
            <w:pPr>
              <w:jc w:val="center"/>
              <w:rPr>
                <w:b/>
              </w:rPr>
            </w:pPr>
            <w:r w:rsidRPr="006638B5">
              <w:rPr>
                <w:b/>
              </w:rPr>
              <w:t>65%</w:t>
            </w:r>
          </w:p>
        </w:tc>
      </w:tr>
      <w:tr w:rsidR="00FA4C61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School Av total pt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7 (34.6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.2 (34.5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Default="006638B5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 (31)</w:t>
            </w:r>
          </w:p>
        </w:tc>
      </w:tr>
    </w:tbl>
    <w:p w:rsidR="00CE3D69" w:rsidRPr="006F1E0E" w:rsidRDefault="00CE3D69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Tr="00091BA3">
        <w:trPr>
          <w:trHeight w:hRule="exact" w:val="327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A322AB" w:rsidRDefault="00A322AB" w:rsidP="00592014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Yea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honics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creening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heck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FA4C61">
              <w:rPr>
                <w:rFonts w:ascii="Calibri"/>
                <w:b/>
                <w:spacing w:val="-1"/>
                <w:sz w:val="24"/>
              </w:rPr>
              <w:t>2018</w:t>
            </w:r>
            <w:r w:rsidR="00277397">
              <w:rPr>
                <w:rFonts w:ascii="Calibri"/>
                <w:b/>
                <w:spacing w:val="-1"/>
                <w:sz w:val="24"/>
              </w:rPr>
              <w:t xml:space="preserve"> to </w:t>
            </w:r>
            <w:r w:rsidR="00FA4C61">
              <w:rPr>
                <w:rFonts w:ascii="Calibri"/>
                <w:b/>
                <w:spacing w:val="-1"/>
                <w:sz w:val="24"/>
              </w:rPr>
              <w:t>2022</w:t>
            </w:r>
            <w:r w:rsidR="00495D05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</w:tc>
      </w:tr>
      <w:tr w:rsidR="00FA4C61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1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A4C61" w:rsidRDefault="00636228" w:rsidP="00FA4C61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2</w:t>
            </w:r>
          </w:p>
        </w:tc>
      </w:tr>
      <w:tr w:rsidR="00FA4C61" w:rsidTr="00091BA3">
        <w:trPr>
          <w:trHeight w:hRule="exact" w:val="341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choo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4% (54/6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% (55/66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D3332" w:rsidRDefault="00FA4C61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8% (40/59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A07489" w:rsidRDefault="00A07489" w:rsidP="00FA4C61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8% (45/58)</w:t>
            </w:r>
          </w:p>
        </w:tc>
      </w:tr>
      <w:tr w:rsidR="00FA4C61" w:rsidTr="00091BA3">
        <w:trPr>
          <w:trHeight w:hRule="exact" w:val="313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radford</w:t>
            </w:r>
            <w:r>
              <w:rPr>
                <w:rFonts w:ascii="Calibri"/>
                <w:b/>
                <w:spacing w:val="4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D84AE6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A07489" w:rsidRDefault="006638B5" w:rsidP="00FA4C61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2%</w:t>
            </w:r>
          </w:p>
        </w:tc>
      </w:tr>
      <w:tr w:rsidR="00FA4C61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Default="00FA4C61" w:rsidP="00FA4C61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tion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jc w:val="center"/>
            </w:pPr>
            <w:r>
              <w:t>83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FA4C61" w:rsidP="00FA4C61">
            <w:pPr>
              <w:jc w:val="center"/>
            </w:pPr>
            <w:r>
              <w:t>8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Default="00D84AE6" w:rsidP="00FA4C61">
            <w:pPr>
              <w:jc w:val="center"/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6638B5" w:rsidRDefault="0072457A" w:rsidP="00FA4C6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6638B5" w:rsidRPr="006638B5">
              <w:rPr>
                <w:b/>
              </w:rPr>
              <w:t>%</w:t>
            </w:r>
          </w:p>
        </w:tc>
      </w:tr>
    </w:tbl>
    <w:p w:rsidR="002D26CF" w:rsidRDefault="002D26CF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843"/>
        <w:gridCol w:w="2268"/>
        <w:gridCol w:w="2835"/>
      </w:tblGrid>
      <w:tr w:rsidR="0053637A" w:rsidTr="0006557A">
        <w:trPr>
          <w:trHeight w:hRule="exact" w:val="324"/>
        </w:trPr>
        <w:tc>
          <w:tcPr>
            <w:tcW w:w="109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53637A" w:rsidRPr="00277397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277397">
              <w:rPr>
                <w:rFonts w:ascii="Calibri"/>
                <w:b/>
                <w:spacing w:val="-1"/>
                <w:sz w:val="24"/>
              </w:rPr>
              <w:t>Year</w:t>
            </w:r>
            <w:r w:rsidRPr="00277397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277397">
              <w:rPr>
                <w:rFonts w:ascii="Calibri"/>
                <w:b/>
                <w:sz w:val="24"/>
              </w:rPr>
              <w:t>2</w:t>
            </w:r>
            <w:r w:rsidRPr="00277397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277397">
              <w:rPr>
                <w:rFonts w:ascii="Calibri"/>
                <w:b/>
                <w:spacing w:val="-1"/>
                <w:sz w:val="24"/>
              </w:rPr>
              <w:t>Phonics</w:t>
            </w:r>
            <w:r w:rsidRPr="00277397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277397">
              <w:rPr>
                <w:rFonts w:ascii="Calibri"/>
                <w:b/>
                <w:spacing w:val="-1"/>
                <w:sz w:val="24"/>
              </w:rPr>
              <w:t>screening</w:t>
            </w:r>
            <w:r w:rsidRPr="00277397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277397">
              <w:rPr>
                <w:rFonts w:ascii="Calibri"/>
                <w:b/>
                <w:spacing w:val="-1"/>
                <w:sz w:val="24"/>
              </w:rPr>
              <w:t>check</w:t>
            </w:r>
            <w:r w:rsidRPr="00277397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FA4C61">
              <w:rPr>
                <w:rFonts w:ascii="Calibri"/>
                <w:b/>
                <w:spacing w:val="-1"/>
                <w:sz w:val="24"/>
              </w:rPr>
              <w:t>2018 to 2022</w:t>
            </w:r>
            <w:r w:rsidR="00495D05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  <w:p w:rsidR="0053637A" w:rsidRPr="00277397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277397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FA4C61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277397" w:rsidRDefault="00FA4C61" w:rsidP="00FA4C6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B7414C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  <w:sz w:val="24"/>
              </w:rPr>
              <w:t>201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B7414C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A4C61" w:rsidRPr="00B7414C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A4C61" w:rsidRPr="00B7414C" w:rsidRDefault="00636228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</w:tc>
      </w:tr>
      <w:tr w:rsidR="00FA4C61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277397" w:rsidRDefault="00FA4C61" w:rsidP="00FA4C6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277397">
              <w:rPr>
                <w:rFonts w:ascii="Calibri"/>
                <w:b/>
                <w:spacing w:val="-1"/>
              </w:rPr>
              <w:t>School</w:t>
            </w:r>
            <w:r w:rsidRPr="00277397">
              <w:rPr>
                <w:rFonts w:ascii="Calibri"/>
                <w:b/>
                <w:spacing w:val="1"/>
              </w:rPr>
              <w:t xml:space="preserve"> </w:t>
            </w:r>
            <w:r w:rsidRPr="00277397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DF019D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DF019D">
              <w:rPr>
                <w:rFonts w:ascii="Calibri" w:eastAsia="Calibri" w:hAnsi="Calibri" w:cs="Calibri"/>
                <w:b/>
              </w:rPr>
              <w:t>93% (56/6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DF019D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2% (58/63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A4C61" w:rsidRPr="00DF019D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1% (46/57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DF019D" w:rsidRDefault="0072457A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7</w:t>
            </w:r>
            <w:r w:rsidR="00A07489" w:rsidRPr="00A07489">
              <w:rPr>
                <w:rFonts w:ascii="Calibri" w:eastAsia="Calibri" w:hAnsi="Calibri" w:cs="Calibri"/>
                <w:b/>
              </w:rPr>
              <w:t>% (54/61</w:t>
            </w:r>
            <w:bookmarkStart w:id="0" w:name="_GoBack"/>
            <w:bookmarkEnd w:id="0"/>
            <w:r w:rsidR="00A07489" w:rsidRPr="00A07489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FA4C61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277397" w:rsidRDefault="00FA4C61" w:rsidP="00FA4C61">
            <w:pPr>
              <w:pStyle w:val="TableParagraph"/>
              <w:spacing w:before="27"/>
              <w:ind w:left="22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Bradford</w:t>
            </w:r>
            <w:r>
              <w:rPr>
                <w:rFonts w:ascii="Calibri"/>
                <w:b/>
                <w:spacing w:val="4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277397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277397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A4C61" w:rsidRPr="00277397" w:rsidRDefault="00D84AE6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277397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FA4C61" w:rsidTr="00091BA3">
        <w:trPr>
          <w:trHeight w:hRule="exact" w:val="31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277397" w:rsidRDefault="00FA4C61" w:rsidP="00FA4C61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277397">
              <w:rPr>
                <w:rFonts w:ascii="Calibri"/>
                <w:b/>
                <w:spacing w:val="-1"/>
              </w:rPr>
              <w:t>National</w:t>
            </w:r>
            <w:r w:rsidRPr="00277397">
              <w:rPr>
                <w:rFonts w:ascii="Calibri"/>
                <w:b/>
                <w:spacing w:val="-2"/>
              </w:rPr>
              <w:t xml:space="preserve"> </w:t>
            </w:r>
            <w:r w:rsidRPr="00277397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277397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277397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A4C61" w:rsidRPr="00277397" w:rsidRDefault="00D84AE6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7F1426" w:rsidRDefault="007F1426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F1426">
              <w:rPr>
                <w:rFonts w:ascii="Calibri" w:eastAsia="Calibri" w:hAnsi="Calibri" w:cs="Calibri"/>
                <w:b/>
              </w:rPr>
              <w:t>87%</w:t>
            </w:r>
          </w:p>
        </w:tc>
      </w:tr>
    </w:tbl>
    <w:p w:rsidR="00571534" w:rsidRPr="006F1E0E" w:rsidRDefault="00571534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505390" w:rsidRPr="00277397" w:rsidTr="00FA4C6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05390" w:rsidRPr="00277397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Key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g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ttainm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mmar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Jul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495D05">
              <w:rPr>
                <w:rFonts w:ascii="Calibri"/>
                <w:b/>
                <w:spacing w:val="-4"/>
                <w:sz w:val="24"/>
              </w:rPr>
              <w:t xml:space="preserve">2018 </w:t>
            </w:r>
            <w:r w:rsidR="00735B14">
              <w:rPr>
                <w:rFonts w:ascii="Calibri"/>
                <w:b/>
                <w:spacing w:val="-4"/>
                <w:sz w:val="24"/>
              </w:rPr>
              <w:t xml:space="preserve">to </w:t>
            </w:r>
            <w:r w:rsidR="00355BF0">
              <w:rPr>
                <w:rFonts w:ascii="Calibri"/>
                <w:b/>
                <w:spacing w:val="-1"/>
                <w:sz w:val="24"/>
              </w:rPr>
              <w:t>2022</w:t>
            </w:r>
            <w:r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495D05">
              <w:rPr>
                <w:rFonts w:ascii="Calibri"/>
                <w:b/>
                <w:spacing w:val="-1"/>
                <w:sz w:val="24"/>
              </w:rPr>
              <w:t xml:space="preserve"> NO RESULTS 2020 (COVID)</w:t>
            </w:r>
          </w:p>
          <w:p w:rsidR="00505390" w:rsidRPr="00277397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277397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505390" w:rsidRPr="00B7414C" w:rsidTr="00FC34FD">
        <w:trPr>
          <w:trHeight w:hRule="exact" w:val="676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277397" w:rsidRDefault="00505390" w:rsidP="003313BA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F149AC" w:rsidRDefault="00F149AC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School and </w:t>
            </w:r>
            <w:r w:rsidRPr="00A00BFD">
              <w:rPr>
                <w:rFonts w:ascii="Calibri" w:eastAsia="Calibri" w:hAnsi="Calibri" w:cs="Calibri"/>
                <w:sz w:val="21"/>
                <w:szCs w:val="21"/>
              </w:rPr>
              <w:t>(national results)</w:t>
            </w:r>
            <w:r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age related expectations</w:t>
            </w:r>
            <w:r w:rsidR="00330487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30487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91BA3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School and </w:t>
            </w:r>
            <w:r w:rsidR="007F7D82" w:rsidRPr="00091BA3"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091BA3">
              <w:rPr>
                <w:rFonts w:ascii="Calibri" w:eastAsia="Calibri" w:hAnsi="Calibri" w:cs="Calibri"/>
                <w:sz w:val="21"/>
                <w:szCs w:val="21"/>
              </w:rPr>
              <w:t>national results</w:t>
            </w:r>
            <w:r w:rsidR="007F7D82" w:rsidRPr="00091BA3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Pr="00091BA3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at greater depth</w:t>
            </w:r>
            <w:r w:rsidR="00330487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  <w:p w:rsidR="00505390" w:rsidRPr="00091BA3" w:rsidRDefault="00330487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(2021 no national)</w:t>
            </w:r>
          </w:p>
        </w:tc>
      </w:tr>
      <w:tr w:rsidR="005A5536" w:rsidRPr="00B7414C" w:rsidTr="00A07489">
        <w:trPr>
          <w:trHeight w:hRule="exact" w:val="285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C61" w:rsidRPr="00277397" w:rsidRDefault="00FA4C61" w:rsidP="00FA4C6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A4C61" w:rsidRPr="00A07489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A07489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C61" w:rsidRPr="00505390" w:rsidRDefault="00FA4C61" w:rsidP="00FA4C6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</w:tc>
      </w:tr>
      <w:tr w:rsidR="00A07489" w:rsidRPr="00DF019D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489" w:rsidRDefault="00A07489" w:rsidP="00A07489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8A6C13" w:rsidRDefault="00A07489" w:rsidP="00A07489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8% </w:t>
            </w:r>
            <w:r w:rsidRPr="007F7D82">
              <w:rPr>
                <w:rFonts w:ascii="Calibri" w:eastAsia="Calibri" w:hAnsi="Calibri" w:cs="Calibri"/>
              </w:rPr>
              <w:t>(76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DF019D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1% </w:t>
            </w:r>
            <w:r w:rsidRPr="009B6DDB">
              <w:rPr>
                <w:rFonts w:ascii="Calibri" w:eastAsia="Calibri" w:hAnsi="Calibri" w:cs="Calibri"/>
              </w:rPr>
              <w:t>(75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DF019D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1% </w:t>
            </w:r>
            <w:r w:rsidRPr="0001593D">
              <w:rPr>
                <w:rFonts w:ascii="Calibri" w:eastAsia="Calibri" w:hAnsi="Calibri" w:cs="Calibri"/>
              </w:rPr>
              <w:t>35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07489" w:rsidRPr="00DF019D" w:rsidRDefault="00861AC3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6% </w:t>
            </w:r>
            <w:r w:rsidR="00601968" w:rsidRPr="00601968">
              <w:rPr>
                <w:rFonts w:ascii="Calibri" w:eastAsia="Calibri" w:hAnsi="Calibri" w:cs="Calibri"/>
              </w:rPr>
              <w:t>(6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A819E6" w:rsidRDefault="00A07489" w:rsidP="00A07489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7% </w:t>
            </w:r>
            <w:r w:rsidRPr="00016B48">
              <w:rPr>
                <w:rFonts w:ascii="Calibri" w:eastAsia="Calibri" w:hAnsi="Calibri" w:cs="Calibri"/>
              </w:rPr>
              <w:t>(26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DF019D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6% </w:t>
            </w:r>
            <w:r w:rsidRPr="009B6DDB">
              <w:rPr>
                <w:rFonts w:ascii="Calibri" w:eastAsia="Calibri" w:hAnsi="Calibri" w:cs="Calibri"/>
              </w:rPr>
              <w:t>(25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489" w:rsidRPr="00DF019D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6% </w:t>
            </w:r>
            <w:r w:rsidRPr="00636228">
              <w:rPr>
                <w:rFonts w:ascii="Calibri" w:eastAsia="Calibri" w:hAnsi="Calibri" w:cs="Calibri"/>
              </w:rPr>
              <w:t>9/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89" w:rsidRPr="00DF019D" w:rsidRDefault="00301F12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>
              <w:rPr>
                <w:rFonts w:ascii="Calibri" w:eastAsia="Calibri" w:hAnsi="Calibri" w:cs="Calibri"/>
              </w:rPr>
              <w:t>7</w:t>
            </w:r>
            <w:r w:rsidRPr="00301F12">
              <w:rPr>
                <w:rFonts w:ascii="Calibri" w:eastAsia="Calibri" w:hAnsi="Calibri" w:cs="Calibri"/>
              </w:rPr>
              <w:t>/61</w:t>
            </w:r>
          </w:p>
        </w:tc>
      </w:tr>
      <w:tr w:rsidR="00A07489" w:rsidRPr="00277397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489" w:rsidRDefault="00A07489" w:rsidP="00A07489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8A6C13" w:rsidRDefault="00A07489" w:rsidP="00A07489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7% </w:t>
            </w:r>
            <w:r w:rsidRPr="007F7D82">
              <w:rPr>
                <w:rFonts w:ascii="Calibri" w:eastAsia="Calibri" w:hAnsi="Calibri" w:cs="Calibri"/>
              </w:rPr>
              <w:t>(70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B7414C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6F1E0E">
              <w:rPr>
                <w:rFonts w:ascii="Calibri" w:eastAsia="Calibri" w:hAnsi="Calibri" w:cs="Calibri"/>
                <w:b/>
              </w:rPr>
              <w:t>71%</w:t>
            </w:r>
            <w:r>
              <w:rPr>
                <w:rFonts w:ascii="Calibri" w:eastAsia="Calibri" w:hAnsi="Calibri" w:cs="Calibri"/>
              </w:rPr>
              <w:t xml:space="preserve"> (69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B7414C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01593D">
              <w:rPr>
                <w:rFonts w:ascii="Calibri" w:eastAsia="Calibri" w:hAnsi="Calibri" w:cs="Calibri"/>
                <w:b/>
              </w:rPr>
              <w:t>60%</w:t>
            </w:r>
            <w:r>
              <w:rPr>
                <w:rFonts w:ascii="Calibri" w:eastAsia="Calibri" w:hAnsi="Calibri" w:cs="Calibri"/>
              </w:rPr>
              <w:t xml:space="preserve"> 34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07489" w:rsidRPr="00B7414C" w:rsidRDefault="00861AC3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61AC3">
              <w:rPr>
                <w:rFonts w:ascii="Calibri" w:eastAsia="Calibri" w:hAnsi="Calibri" w:cs="Calibri"/>
                <w:b/>
              </w:rPr>
              <w:t>59%</w:t>
            </w:r>
            <w:r w:rsidR="00601968">
              <w:rPr>
                <w:rFonts w:ascii="Calibri" w:eastAsia="Calibri" w:hAnsi="Calibri" w:cs="Calibri"/>
              </w:rPr>
              <w:t xml:space="preserve"> (5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A819E6" w:rsidRDefault="00A07489" w:rsidP="00A07489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3% </w:t>
            </w:r>
            <w:r w:rsidRPr="00016B48">
              <w:rPr>
                <w:rFonts w:ascii="Calibri" w:eastAsia="Calibri" w:hAnsi="Calibri" w:cs="Calibri"/>
              </w:rPr>
              <w:t>(16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277397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B6DDB">
              <w:rPr>
                <w:rFonts w:ascii="Calibri" w:eastAsia="Calibri" w:hAnsi="Calibri" w:cs="Calibri"/>
                <w:b/>
              </w:rPr>
              <w:t>11%</w:t>
            </w:r>
            <w:r>
              <w:rPr>
                <w:rFonts w:ascii="Calibri" w:eastAsia="Calibri" w:hAnsi="Calibri" w:cs="Calibri"/>
              </w:rPr>
              <w:t xml:space="preserve"> (15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489" w:rsidRPr="00277397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01593D">
              <w:rPr>
                <w:rFonts w:ascii="Calibri" w:eastAsia="Calibri" w:hAnsi="Calibri" w:cs="Calibri"/>
                <w:b/>
              </w:rPr>
              <w:t>11%</w:t>
            </w:r>
            <w:r>
              <w:rPr>
                <w:rFonts w:ascii="Calibri" w:eastAsia="Calibri" w:hAnsi="Calibri" w:cs="Calibri"/>
              </w:rPr>
              <w:t xml:space="preserve"> 6/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89" w:rsidRPr="00277397" w:rsidRDefault="00301F12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% </w:t>
            </w:r>
            <w:r>
              <w:rPr>
                <w:rFonts w:ascii="Calibri" w:eastAsia="Calibri" w:hAnsi="Calibri" w:cs="Calibri"/>
              </w:rPr>
              <w:t>3</w:t>
            </w:r>
            <w:r w:rsidRPr="00301F12">
              <w:rPr>
                <w:rFonts w:ascii="Calibri" w:eastAsia="Calibri" w:hAnsi="Calibri" w:cs="Calibri"/>
              </w:rPr>
              <w:t>/61</w:t>
            </w:r>
          </w:p>
        </w:tc>
      </w:tr>
      <w:tr w:rsidR="00A07489" w:rsidRPr="00277397" w:rsidTr="00A07489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489" w:rsidRDefault="00A07489" w:rsidP="00A07489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8A6C13" w:rsidRDefault="00A07489" w:rsidP="00A07489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8% </w:t>
            </w:r>
            <w:r w:rsidRPr="007F7D82">
              <w:rPr>
                <w:rFonts w:ascii="Calibri" w:eastAsia="Calibri" w:hAnsi="Calibri" w:cs="Calibri"/>
              </w:rPr>
              <w:t>(76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7489" w:rsidRPr="00B7414C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6F1E0E">
              <w:rPr>
                <w:rFonts w:ascii="Calibri" w:eastAsia="Calibri" w:hAnsi="Calibri" w:cs="Calibri"/>
                <w:b/>
              </w:rPr>
              <w:t>70%</w:t>
            </w:r>
            <w:r>
              <w:rPr>
                <w:rFonts w:ascii="Calibri" w:eastAsia="Calibri" w:hAnsi="Calibri" w:cs="Calibri"/>
              </w:rPr>
              <w:t xml:space="preserve"> (76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B7414C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01593D">
              <w:rPr>
                <w:rFonts w:ascii="Calibri" w:eastAsia="Calibri" w:hAnsi="Calibri" w:cs="Calibri"/>
                <w:b/>
              </w:rPr>
              <w:t>67%</w:t>
            </w:r>
            <w:r>
              <w:rPr>
                <w:rFonts w:ascii="Calibri" w:eastAsia="Calibri" w:hAnsi="Calibri" w:cs="Calibri"/>
              </w:rPr>
              <w:t xml:space="preserve"> 38/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07489" w:rsidRPr="00B7414C" w:rsidRDefault="00861AC3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61AC3">
              <w:rPr>
                <w:rFonts w:ascii="Calibri" w:eastAsia="Calibri" w:hAnsi="Calibri" w:cs="Calibri"/>
                <w:b/>
              </w:rPr>
              <w:t>70%</w:t>
            </w:r>
            <w:r w:rsidR="00601968">
              <w:rPr>
                <w:rFonts w:ascii="Calibri" w:eastAsia="Calibri" w:hAnsi="Calibri" w:cs="Calibri"/>
              </w:rPr>
              <w:t xml:space="preserve"> (6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A819E6" w:rsidRDefault="00A07489" w:rsidP="00A07489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5% </w:t>
            </w:r>
            <w:r w:rsidRPr="00016B48">
              <w:rPr>
                <w:rFonts w:ascii="Calibri" w:eastAsia="Calibri" w:hAnsi="Calibri" w:cs="Calibri"/>
              </w:rPr>
              <w:t>(2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A07489" w:rsidRPr="00277397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B6DDB">
              <w:rPr>
                <w:rFonts w:ascii="Calibri" w:eastAsia="Calibri" w:hAnsi="Calibri" w:cs="Calibri"/>
                <w:b/>
              </w:rPr>
              <w:t>18%</w:t>
            </w:r>
            <w:r>
              <w:rPr>
                <w:rFonts w:ascii="Calibri" w:eastAsia="Calibri" w:hAnsi="Calibri" w:cs="Calibri"/>
              </w:rPr>
              <w:t xml:space="preserve"> (22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489" w:rsidRPr="00277397" w:rsidRDefault="00A07489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01593D">
              <w:rPr>
                <w:rFonts w:ascii="Calibri" w:eastAsia="Calibri" w:hAnsi="Calibri" w:cs="Calibri"/>
                <w:b/>
              </w:rPr>
              <w:t>14%</w:t>
            </w:r>
            <w:r>
              <w:rPr>
                <w:rFonts w:ascii="Calibri" w:eastAsia="Calibri" w:hAnsi="Calibri" w:cs="Calibri"/>
              </w:rPr>
              <w:t xml:space="preserve"> 8/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89" w:rsidRPr="00301F12" w:rsidRDefault="00301F12" w:rsidP="00A0748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>
              <w:rPr>
                <w:rFonts w:ascii="Calibri" w:eastAsia="Calibri" w:hAnsi="Calibri" w:cs="Calibri"/>
              </w:rPr>
              <w:t>7</w:t>
            </w:r>
            <w:r w:rsidRPr="00301F12">
              <w:rPr>
                <w:rFonts w:ascii="Calibri" w:eastAsia="Calibri" w:hAnsi="Calibri" w:cs="Calibri"/>
              </w:rPr>
              <w:t>/61</w:t>
            </w:r>
          </w:p>
        </w:tc>
      </w:tr>
    </w:tbl>
    <w:p w:rsidR="00016B48" w:rsidRPr="006F1E0E" w:rsidRDefault="00016B48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417"/>
        <w:gridCol w:w="1134"/>
        <w:gridCol w:w="1276"/>
        <w:gridCol w:w="1276"/>
        <w:gridCol w:w="1275"/>
        <w:gridCol w:w="1276"/>
      </w:tblGrid>
      <w:tr w:rsidR="00016B48" w:rsidRPr="00277397" w:rsidTr="00D307AB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016B48" w:rsidRPr="00277397" w:rsidRDefault="00016B48" w:rsidP="00D307AB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Key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g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ttainmen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mmar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July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735B14">
              <w:rPr>
                <w:rFonts w:ascii="Calibri"/>
                <w:b/>
                <w:spacing w:val="-4"/>
                <w:sz w:val="24"/>
              </w:rPr>
              <w:t>201</w:t>
            </w:r>
            <w:r w:rsidR="00495D05">
              <w:rPr>
                <w:rFonts w:ascii="Calibri"/>
                <w:b/>
                <w:spacing w:val="-4"/>
                <w:sz w:val="24"/>
              </w:rPr>
              <w:t>8</w:t>
            </w:r>
            <w:r w:rsidR="00735B14">
              <w:rPr>
                <w:rFonts w:ascii="Calibri"/>
                <w:b/>
                <w:spacing w:val="-4"/>
                <w:sz w:val="24"/>
              </w:rPr>
              <w:t xml:space="preserve"> to </w:t>
            </w:r>
            <w:r w:rsidR="00BF12C0">
              <w:rPr>
                <w:rFonts w:ascii="Calibri"/>
                <w:b/>
                <w:spacing w:val="-1"/>
                <w:sz w:val="24"/>
              </w:rPr>
              <w:t>2022</w:t>
            </w:r>
            <w:r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636228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495D05">
              <w:rPr>
                <w:rFonts w:ascii="Calibri"/>
                <w:b/>
                <w:spacing w:val="-1"/>
                <w:sz w:val="24"/>
              </w:rPr>
              <w:t>NO RESULTS 2020 (COVID)</w:t>
            </w:r>
          </w:p>
          <w:p w:rsidR="00016B48" w:rsidRPr="00277397" w:rsidRDefault="00016B48" w:rsidP="00D307AB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277397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016B48" w:rsidRPr="00B7414C" w:rsidTr="003B5B0A">
        <w:trPr>
          <w:trHeight w:hRule="exact" w:val="68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B48" w:rsidRPr="00277397" w:rsidRDefault="00016B48" w:rsidP="00D307AB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B48" w:rsidRDefault="00016B48" w:rsidP="00A00BF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School and </w:t>
            </w:r>
            <w:r w:rsidRPr="00A00BFD">
              <w:rPr>
                <w:rFonts w:ascii="Calibri" w:eastAsia="Calibri" w:hAnsi="Calibri" w:cs="Calibri"/>
                <w:sz w:val="21"/>
                <w:szCs w:val="21"/>
              </w:rPr>
              <w:t>(national results)</w:t>
            </w:r>
            <w:r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age related </w:t>
            </w:r>
            <w:r w:rsidR="00A00BFD"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>e</w:t>
            </w:r>
            <w:r w:rsidRPr="00A00BFD">
              <w:rPr>
                <w:rFonts w:ascii="Calibri" w:eastAsia="Calibri" w:hAnsi="Calibri" w:cs="Calibri"/>
                <w:b/>
                <w:sz w:val="21"/>
                <w:szCs w:val="21"/>
              </w:rPr>
              <w:t>xpectations</w:t>
            </w:r>
          </w:p>
          <w:p w:rsidR="00D73270" w:rsidRPr="00A00BFD" w:rsidRDefault="00D73270" w:rsidP="00A00BF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16B48" w:rsidRDefault="00016B48" w:rsidP="00A00BF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 xml:space="preserve">School and </w:t>
            </w:r>
            <w:r w:rsidRPr="007F7D82">
              <w:rPr>
                <w:rFonts w:ascii="Calibri" w:eastAsia="Calibri" w:hAnsi="Calibri" w:cs="Calibri"/>
              </w:rPr>
              <w:t>(national results</w:t>
            </w:r>
            <w:r>
              <w:rPr>
                <w:rFonts w:ascii="Calibri" w:eastAsia="Calibri" w:hAnsi="Calibri" w:cs="Calibri"/>
              </w:rPr>
              <w:t>)</w:t>
            </w:r>
            <w:r w:rsidRPr="00505390">
              <w:rPr>
                <w:rFonts w:ascii="Calibri" w:eastAsia="Calibri" w:hAnsi="Calibri" w:cs="Calibri"/>
                <w:b/>
              </w:rPr>
              <w:t xml:space="preserve"> at </w:t>
            </w:r>
            <w:r w:rsidR="0015616F">
              <w:rPr>
                <w:rFonts w:ascii="Calibri" w:eastAsia="Calibri" w:hAnsi="Calibri" w:cs="Calibri"/>
                <w:b/>
              </w:rPr>
              <w:t>high attaining</w:t>
            </w:r>
          </w:p>
          <w:p w:rsidR="00D73270" w:rsidRPr="00B7414C" w:rsidRDefault="00D73270" w:rsidP="00A00BF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(2021 no national)</w:t>
            </w:r>
          </w:p>
        </w:tc>
      </w:tr>
      <w:tr w:rsidR="003B23EB" w:rsidRPr="00B7414C" w:rsidTr="00B0337E">
        <w:trPr>
          <w:trHeight w:hRule="exact" w:val="570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left="22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8</w:t>
            </w:r>
          </w:p>
          <w:p w:rsidR="003B23EB" w:rsidRPr="00505390" w:rsidRDefault="00081475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9</w:t>
            </w:r>
          </w:p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 pupils</w:t>
            </w:r>
          </w:p>
          <w:p w:rsidR="003B23EB" w:rsidRPr="00505390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B0337E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  <w:r w:rsidR="00B0337E">
              <w:rPr>
                <w:rFonts w:ascii="Calibri" w:eastAsia="Calibri" w:hAnsi="Calibri" w:cs="Calibri"/>
                <w:b/>
              </w:rPr>
              <w:t xml:space="preserve"> </w:t>
            </w:r>
            <w:r w:rsidR="00B0337E" w:rsidRPr="00B0337E">
              <w:rPr>
                <w:rFonts w:ascii="Calibri" w:eastAsia="Calibri" w:hAnsi="Calibri" w:cs="Calibri"/>
                <w:b/>
                <w:sz w:val="14"/>
                <w:szCs w:val="14"/>
              </w:rPr>
              <w:t>(taken in July)</w:t>
            </w:r>
          </w:p>
          <w:p w:rsidR="003B23EB" w:rsidRPr="00505390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 pupi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  <w:p w:rsidR="00BF12C0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5</w:t>
            </w:r>
            <w:r w:rsidR="00EB1EA6">
              <w:rPr>
                <w:rFonts w:ascii="Calibri" w:eastAsia="Calibri" w:hAnsi="Calibri" w:cs="Calibri"/>
                <w:b/>
              </w:rPr>
              <w:t xml:space="preserve"> pupil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3B23EB" w:rsidRPr="00505390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(2RP pupil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B23EB" w:rsidRPr="00505390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B23EB" w:rsidRPr="00505390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505390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0337E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  <w:r w:rsidR="00B0337E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3B23EB" w:rsidRPr="00505390" w:rsidRDefault="00B0337E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B0337E">
              <w:rPr>
                <w:rFonts w:ascii="Calibri" w:eastAsia="Calibri" w:hAnsi="Calibri" w:cs="Calibri"/>
                <w:b/>
                <w:sz w:val="14"/>
                <w:szCs w:val="14"/>
              </w:rPr>
              <w:t>(taken in July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B23EB" w:rsidRPr="00505390" w:rsidRDefault="003772F5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2</w:t>
            </w:r>
          </w:p>
        </w:tc>
      </w:tr>
      <w:tr w:rsidR="003B23EB" w:rsidRPr="00DF019D" w:rsidTr="00B0337E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8A6C13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8% </w:t>
            </w:r>
            <w:r>
              <w:rPr>
                <w:rFonts w:ascii="Calibri" w:eastAsia="Calibri" w:hAnsi="Calibri" w:cs="Calibri"/>
              </w:rPr>
              <w:t>(75</w:t>
            </w:r>
            <w:r w:rsidRPr="007F7D82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A27A2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60%</w:t>
            </w:r>
            <w:r>
              <w:rPr>
                <w:rFonts w:ascii="Calibri" w:eastAsia="Calibri" w:hAnsi="Calibri" w:cs="Calibri"/>
              </w:rPr>
              <w:t xml:space="preserve"> (73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27A2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74%</w:t>
            </w:r>
            <w:r>
              <w:rPr>
                <w:rFonts w:ascii="Calibri" w:eastAsia="Calibri" w:hAnsi="Calibri" w:cs="Calibri"/>
              </w:rPr>
              <w:t xml:space="preserve"> 45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A27A2C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9</w:t>
            </w:r>
            <w:r w:rsidR="00EB1EA6" w:rsidRPr="00EB1EA6">
              <w:rPr>
                <w:rFonts w:ascii="Calibri" w:eastAsia="Calibri" w:hAnsi="Calibri" w:cs="Calibri"/>
                <w:b/>
              </w:rPr>
              <w:t>%</w:t>
            </w:r>
            <w:r>
              <w:rPr>
                <w:rFonts w:ascii="Calibri" w:eastAsia="Calibri" w:hAnsi="Calibri" w:cs="Calibri"/>
              </w:rPr>
              <w:t xml:space="preserve"> (74</w:t>
            </w:r>
            <w:r w:rsidR="003236A8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819E6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22% </w:t>
            </w:r>
            <w:r>
              <w:rPr>
                <w:rFonts w:ascii="Calibri" w:eastAsia="Calibri" w:hAnsi="Calibri" w:cs="Calibri"/>
              </w:rPr>
              <w:t>(28</w:t>
            </w:r>
            <w:r w:rsidRPr="00016B48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27A2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13%</w:t>
            </w:r>
            <w:r>
              <w:rPr>
                <w:rFonts w:ascii="Calibri" w:eastAsia="Calibri" w:hAnsi="Calibri" w:cs="Calibri"/>
              </w:rPr>
              <w:t xml:space="preserve"> 8/63 (27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27A2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26%</w:t>
            </w:r>
            <w:r>
              <w:rPr>
                <w:rFonts w:ascii="Calibri" w:eastAsia="Calibri" w:hAnsi="Calibri" w:cs="Calibri"/>
              </w:rPr>
              <w:t xml:space="preserve"> 16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A27A2C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  <w:r w:rsidR="00B0337E" w:rsidRPr="00B0337E">
              <w:rPr>
                <w:rFonts w:ascii="Calibri" w:eastAsia="Calibri" w:hAnsi="Calibri" w:cs="Calibri"/>
                <w:b/>
              </w:rPr>
              <w:t>%</w:t>
            </w:r>
            <w:r>
              <w:rPr>
                <w:rFonts w:ascii="Calibri" w:eastAsia="Calibri" w:hAnsi="Calibri" w:cs="Calibri"/>
              </w:rPr>
              <w:t xml:space="preserve"> (28%)</w:t>
            </w:r>
          </w:p>
        </w:tc>
      </w:tr>
      <w:tr w:rsidR="003B23EB" w:rsidRPr="00277397" w:rsidTr="00B0337E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8A6C13" w:rsidRDefault="003B23EB" w:rsidP="003B23EB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9% </w:t>
            </w:r>
            <w:r>
              <w:rPr>
                <w:rFonts w:ascii="Calibri" w:eastAsia="Calibri" w:hAnsi="Calibri" w:cs="Calibri"/>
              </w:rPr>
              <w:t>(78</w:t>
            </w:r>
            <w:r w:rsidRPr="007F7D82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79%</w:t>
            </w:r>
            <w:r>
              <w:rPr>
                <w:rFonts w:ascii="Calibri" w:eastAsia="Calibri" w:hAnsi="Calibri" w:cs="Calibri"/>
              </w:rPr>
              <w:t xml:space="preserve"> (78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61%</w:t>
            </w:r>
            <w:r>
              <w:rPr>
                <w:rFonts w:ascii="Calibri" w:eastAsia="Calibri" w:hAnsi="Calibri" w:cs="Calibri"/>
              </w:rPr>
              <w:t xml:space="preserve"> 37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B7414C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5</w:t>
            </w:r>
            <w:r w:rsidR="00EB1EA6" w:rsidRPr="00EB1EA6">
              <w:rPr>
                <w:rFonts w:ascii="Calibri" w:eastAsia="Calibri" w:hAnsi="Calibri" w:cs="Calibri"/>
                <w:b/>
              </w:rPr>
              <w:t>%</w:t>
            </w:r>
            <w:r w:rsidR="003236A8">
              <w:rPr>
                <w:rFonts w:ascii="Calibri" w:eastAsia="Calibri" w:hAnsi="Calibri" w:cs="Calibri"/>
              </w:rPr>
              <w:t xml:space="preserve"> (69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819E6" w:rsidRDefault="003B23EB" w:rsidP="003B23EB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7% </w:t>
            </w:r>
            <w:r>
              <w:rPr>
                <w:rFonts w:ascii="Calibri" w:eastAsia="Calibri" w:hAnsi="Calibri" w:cs="Calibri"/>
              </w:rPr>
              <w:t>(20</w:t>
            </w:r>
            <w:r w:rsidRPr="00016B48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14%</w:t>
            </w:r>
            <w:r>
              <w:rPr>
                <w:rFonts w:ascii="Calibri" w:eastAsia="Calibri" w:hAnsi="Calibri" w:cs="Calibri"/>
              </w:rPr>
              <w:t xml:space="preserve"> 9/63 (2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18%</w:t>
            </w:r>
            <w:r>
              <w:rPr>
                <w:rFonts w:ascii="Calibri" w:eastAsia="Calibri" w:hAnsi="Calibri" w:cs="Calibri"/>
              </w:rPr>
              <w:t xml:space="preserve"> 11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277397" w:rsidRDefault="00B0337E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Pr="00B0337E">
              <w:rPr>
                <w:rFonts w:ascii="Calibri" w:eastAsia="Calibri" w:hAnsi="Calibri" w:cs="Calibri"/>
                <w:b/>
              </w:rPr>
              <w:t>%</w:t>
            </w:r>
            <w:r w:rsidR="00BF12C0">
              <w:rPr>
                <w:rFonts w:ascii="Calibri" w:eastAsia="Calibri" w:hAnsi="Calibri" w:cs="Calibri"/>
              </w:rPr>
              <w:t xml:space="preserve"> (13%)</w:t>
            </w:r>
          </w:p>
        </w:tc>
      </w:tr>
      <w:tr w:rsidR="003B23EB" w:rsidRPr="00277397" w:rsidTr="00B0337E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8A6C13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7% </w:t>
            </w:r>
            <w:r w:rsidRPr="007F7D82">
              <w:rPr>
                <w:rFonts w:ascii="Calibri" w:eastAsia="Calibri" w:hAnsi="Calibri" w:cs="Calibri"/>
              </w:rPr>
              <w:t>(76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79%</w:t>
            </w:r>
            <w:r>
              <w:rPr>
                <w:rFonts w:ascii="Calibri" w:eastAsia="Calibri" w:hAnsi="Calibri" w:cs="Calibri"/>
              </w:rPr>
              <w:t xml:space="preserve"> (79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67%</w:t>
            </w:r>
            <w:r>
              <w:rPr>
                <w:rFonts w:ascii="Calibri" w:eastAsia="Calibri" w:hAnsi="Calibri" w:cs="Calibri"/>
              </w:rPr>
              <w:t xml:space="preserve"> 41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B7414C" w:rsidRDefault="00A73E5A" w:rsidP="003976A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BF12C0">
              <w:rPr>
                <w:rFonts w:ascii="Calibri" w:eastAsia="Calibri" w:hAnsi="Calibri" w:cs="Calibri"/>
                <w:b/>
              </w:rPr>
              <w:t>2</w:t>
            </w:r>
            <w:r w:rsidR="00EB1EA6" w:rsidRPr="00EB1EA6">
              <w:rPr>
                <w:rFonts w:ascii="Calibri" w:eastAsia="Calibri" w:hAnsi="Calibri" w:cs="Calibri"/>
                <w:b/>
              </w:rPr>
              <w:t>%</w:t>
            </w:r>
            <w:r w:rsidR="003236A8">
              <w:rPr>
                <w:rFonts w:ascii="Calibri" w:eastAsia="Calibri" w:hAnsi="Calibri" w:cs="Calibri"/>
              </w:rPr>
              <w:t xml:space="preserve"> (71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A819E6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24% </w:t>
            </w:r>
            <w:r>
              <w:rPr>
                <w:rFonts w:ascii="Calibri" w:eastAsia="Calibri" w:hAnsi="Calibri" w:cs="Calibri"/>
              </w:rPr>
              <w:t>(24</w:t>
            </w:r>
            <w:r w:rsidRPr="00016B48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21%</w:t>
            </w:r>
            <w:r>
              <w:rPr>
                <w:rFonts w:ascii="Calibri" w:eastAsia="Calibri" w:hAnsi="Calibri" w:cs="Calibri"/>
              </w:rPr>
              <w:t xml:space="preserve"> 13/63 (27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20%</w:t>
            </w:r>
            <w:r>
              <w:rPr>
                <w:rFonts w:ascii="Calibri" w:eastAsia="Calibri" w:hAnsi="Calibri" w:cs="Calibri"/>
              </w:rPr>
              <w:t xml:space="preserve"> 12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277397" w:rsidRDefault="00BF12C0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  <w:r w:rsidR="00B0337E" w:rsidRPr="00B0337E">
              <w:rPr>
                <w:rFonts w:ascii="Calibri" w:eastAsia="Calibri" w:hAnsi="Calibri" w:cs="Calibri"/>
                <w:b/>
              </w:rPr>
              <w:t>%</w:t>
            </w:r>
            <w:r>
              <w:rPr>
                <w:rFonts w:ascii="Calibri" w:eastAsia="Calibri" w:hAnsi="Calibri" w:cs="Calibri"/>
              </w:rPr>
              <w:t xml:space="preserve"> (22%)</w:t>
            </w:r>
          </w:p>
        </w:tc>
      </w:tr>
      <w:tr w:rsidR="003B23EB" w:rsidRPr="00277397" w:rsidTr="00B0337E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Default="003B23EB" w:rsidP="003B23EB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EGP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3% </w:t>
            </w:r>
            <w:r w:rsidRPr="00EB757A">
              <w:rPr>
                <w:rFonts w:ascii="Calibri" w:eastAsia="Calibri" w:hAnsi="Calibri" w:cs="Calibri"/>
              </w:rPr>
              <w:t>(7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70%</w:t>
            </w:r>
            <w:r>
              <w:rPr>
                <w:rFonts w:ascii="Calibri" w:eastAsia="Calibri" w:hAnsi="Calibri" w:cs="Calibri"/>
              </w:rPr>
              <w:t xml:space="preserve"> (78%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B7414C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55B60">
              <w:rPr>
                <w:rFonts w:ascii="Calibri" w:eastAsia="Calibri" w:hAnsi="Calibri" w:cs="Calibri"/>
                <w:b/>
              </w:rPr>
              <w:t>69%</w:t>
            </w:r>
            <w:r>
              <w:rPr>
                <w:rFonts w:ascii="Calibri" w:eastAsia="Calibri" w:hAnsi="Calibri" w:cs="Calibri"/>
              </w:rPr>
              <w:t xml:space="preserve"> 42/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B7414C" w:rsidRDefault="00A73E5A" w:rsidP="003976A9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BF12C0">
              <w:rPr>
                <w:rFonts w:ascii="Calibri" w:eastAsia="Calibri" w:hAnsi="Calibri" w:cs="Calibri"/>
                <w:b/>
              </w:rPr>
              <w:t>7</w:t>
            </w:r>
            <w:r w:rsidR="00EB1EA6" w:rsidRPr="00EB1EA6">
              <w:rPr>
                <w:rFonts w:ascii="Calibri" w:eastAsia="Calibri" w:hAnsi="Calibri" w:cs="Calibri"/>
                <w:b/>
              </w:rPr>
              <w:t>%</w:t>
            </w:r>
            <w:r w:rsidR="00BF12C0">
              <w:rPr>
                <w:rFonts w:ascii="Calibri" w:eastAsia="Calibri" w:hAnsi="Calibri" w:cs="Calibri"/>
              </w:rPr>
              <w:t xml:space="preserve"> (72</w:t>
            </w:r>
            <w:r w:rsidR="003236A8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0% </w:t>
            </w:r>
            <w:r w:rsidRPr="004550DC">
              <w:rPr>
                <w:rFonts w:ascii="Calibri" w:eastAsia="Calibri" w:hAnsi="Calibri" w:cs="Calibri"/>
              </w:rPr>
              <w:t>(34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21%</w:t>
            </w:r>
            <w:r>
              <w:rPr>
                <w:rFonts w:ascii="Calibri" w:eastAsia="Calibri" w:hAnsi="Calibri" w:cs="Calibri"/>
              </w:rPr>
              <w:t xml:space="preserve"> 13/63 (36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55B60">
              <w:rPr>
                <w:rFonts w:ascii="Calibri" w:eastAsia="Calibri" w:hAnsi="Calibri" w:cs="Calibri"/>
                <w:b/>
              </w:rPr>
              <w:t>10%</w:t>
            </w:r>
            <w:r>
              <w:rPr>
                <w:rFonts w:ascii="Calibri" w:eastAsia="Calibri" w:hAnsi="Calibri" w:cs="Calibri"/>
              </w:rPr>
              <w:t xml:space="preserve"> 6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277397" w:rsidRDefault="003976A9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  <w:r w:rsidR="00B0337E" w:rsidRPr="00B0337E">
              <w:rPr>
                <w:rFonts w:ascii="Calibri" w:eastAsia="Calibri" w:hAnsi="Calibri" w:cs="Calibri"/>
                <w:b/>
              </w:rPr>
              <w:t>%</w:t>
            </w:r>
            <w:r w:rsidR="00B0337E">
              <w:rPr>
                <w:rFonts w:ascii="Calibri" w:eastAsia="Calibri" w:hAnsi="Calibri" w:cs="Calibri"/>
              </w:rPr>
              <w:t xml:space="preserve"> </w:t>
            </w:r>
            <w:r w:rsidR="00BF12C0">
              <w:rPr>
                <w:rFonts w:ascii="Calibri" w:eastAsia="Calibri" w:hAnsi="Calibri" w:cs="Calibri"/>
              </w:rPr>
              <w:t>(</w:t>
            </w:r>
            <w:r w:rsidR="00945D02">
              <w:rPr>
                <w:rFonts w:ascii="Calibri" w:eastAsia="Calibri" w:hAnsi="Calibri" w:cs="Calibri"/>
              </w:rPr>
              <w:t>28%)</w:t>
            </w:r>
          </w:p>
        </w:tc>
      </w:tr>
      <w:tr w:rsidR="003B23EB" w:rsidRPr="00277397" w:rsidTr="00B0337E">
        <w:trPr>
          <w:trHeight w:hRule="exact" w:val="82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23EB" w:rsidRPr="00B0337E" w:rsidRDefault="003B23EB" w:rsidP="003B23EB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 w:val="21"/>
                <w:szCs w:val="21"/>
              </w:rPr>
            </w:pPr>
            <w:r w:rsidRPr="00B0337E">
              <w:rPr>
                <w:rFonts w:ascii="Calibri"/>
                <w:b/>
                <w:spacing w:val="-1"/>
                <w:sz w:val="21"/>
                <w:szCs w:val="21"/>
              </w:rPr>
              <w:t>RWM combin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0% </w:t>
            </w:r>
            <w:r w:rsidRPr="00EB757A">
              <w:rPr>
                <w:rFonts w:ascii="Calibri" w:eastAsia="Calibri" w:hAnsi="Calibri" w:cs="Calibri"/>
              </w:rPr>
              <w:t>(64%)</w:t>
            </w:r>
          </w:p>
          <w:p w:rsidR="003B23EB" w:rsidRPr="00D73270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D73270">
              <w:rPr>
                <w:rFonts w:ascii="Calibri" w:eastAsia="Calibri" w:hAnsi="Calibri" w:cs="Calibri"/>
                <w:b/>
                <w:sz w:val="14"/>
                <w:szCs w:val="14"/>
              </w:rPr>
              <w:t>64% 35/60 ARC 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4A0133">
              <w:rPr>
                <w:rFonts w:ascii="Calibri" w:eastAsia="Calibri" w:hAnsi="Calibri" w:cs="Calibri"/>
                <w:b/>
              </w:rPr>
              <w:t xml:space="preserve">56% </w:t>
            </w:r>
            <w:r w:rsidRPr="000E36F5">
              <w:rPr>
                <w:rFonts w:ascii="Calibri" w:eastAsia="Calibri" w:hAnsi="Calibri" w:cs="Calibri"/>
              </w:rPr>
              <w:t>(65%)</w:t>
            </w:r>
          </w:p>
          <w:p w:rsidR="003B23EB" w:rsidRPr="00D73270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D73270">
              <w:rPr>
                <w:rFonts w:ascii="Calibri" w:eastAsia="Calibri" w:hAnsi="Calibri" w:cs="Calibri"/>
                <w:b/>
                <w:sz w:val="14"/>
                <w:szCs w:val="14"/>
              </w:rPr>
              <w:t>58% 35/60 ARC remove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 xml:space="preserve">57% </w:t>
            </w:r>
            <w:r>
              <w:rPr>
                <w:rFonts w:ascii="Calibri" w:eastAsia="Calibri" w:hAnsi="Calibri" w:cs="Calibri"/>
              </w:rPr>
              <w:t>35/61</w:t>
            </w:r>
          </w:p>
          <w:p w:rsidR="003B23EB" w:rsidRPr="00F7544D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0% 35/58</w:t>
            </w:r>
            <w:r w:rsidRPr="000E36F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RC</w:t>
            </w:r>
            <w:r w:rsidRPr="000E36F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0E36F5">
              <w:rPr>
                <w:rFonts w:ascii="Calibri" w:eastAsia="Calibri" w:hAnsi="Calibri" w:cs="Calibri"/>
                <w:b/>
                <w:sz w:val="16"/>
                <w:szCs w:val="16"/>
              </w:rPr>
              <w:t>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Default="00EB1EA6" w:rsidP="00A73E5A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BF12C0">
              <w:rPr>
                <w:rFonts w:ascii="Calibri" w:eastAsia="Calibri" w:hAnsi="Calibri" w:cs="Calibri"/>
                <w:b/>
              </w:rPr>
              <w:t>4</w:t>
            </w:r>
            <w:r w:rsidRPr="00EB1EA6">
              <w:rPr>
                <w:rFonts w:ascii="Calibri" w:eastAsia="Calibri" w:hAnsi="Calibri" w:cs="Calibri"/>
                <w:b/>
              </w:rPr>
              <w:t>%</w:t>
            </w:r>
            <w:r w:rsidR="00BF12C0">
              <w:rPr>
                <w:rFonts w:ascii="Calibri" w:eastAsia="Calibri" w:hAnsi="Calibri" w:cs="Calibri"/>
              </w:rPr>
              <w:t xml:space="preserve"> (59</w:t>
            </w:r>
            <w:r w:rsidR="003236A8">
              <w:rPr>
                <w:rFonts w:ascii="Calibri" w:eastAsia="Calibri" w:hAnsi="Calibri" w:cs="Calibri"/>
              </w:rPr>
              <w:t>%)</w:t>
            </w:r>
          </w:p>
          <w:p w:rsidR="00945D02" w:rsidRPr="00945D02" w:rsidRDefault="00945D02" w:rsidP="00A73E5A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5D02">
              <w:rPr>
                <w:rFonts w:ascii="Calibri" w:eastAsia="Calibri" w:hAnsi="Calibri" w:cs="Calibri"/>
                <w:b/>
                <w:sz w:val="16"/>
                <w:szCs w:val="16"/>
              </w:rPr>
              <w:t>56% 35/63 RP remov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Default="003B23EB" w:rsidP="003B23EB">
            <w:pPr>
              <w:pStyle w:val="TableParagraph"/>
              <w:spacing w:line="267" w:lineRule="exact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 w:rsidRPr="004550DC">
              <w:rPr>
                <w:rFonts w:ascii="Calibri" w:eastAsia="Calibri" w:hAnsi="Calibri" w:cs="Calibri"/>
              </w:rPr>
              <w:t>(1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4A0133">
              <w:rPr>
                <w:rFonts w:ascii="Calibri" w:eastAsia="Calibri" w:hAnsi="Calibri" w:cs="Calibri"/>
                <w:b/>
              </w:rPr>
              <w:t>3%</w:t>
            </w:r>
            <w:r>
              <w:rPr>
                <w:rFonts w:ascii="Calibri" w:eastAsia="Calibri" w:hAnsi="Calibri" w:cs="Calibri"/>
              </w:rPr>
              <w:t xml:space="preserve"> 2/63 (11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B23EB" w:rsidRPr="00277397" w:rsidRDefault="003B23EB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96776">
              <w:rPr>
                <w:rFonts w:ascii="Calibri" w:eastAsia="Calibri" w:hAnsi="Calibri" w:cs="Calibri"/>
                <w:b/>
              </w:rPr>
              <w:t>16%</w:t>
            </w:r>
            <w:r>
              <w:rPr>
                <w:rFonts w:ascii="Calibri" w:eastAsia="Calibri" w:hAnsi="Calibri" w:cs="Calibri"/>
              </w:rPr>
              <w:t xml:space="preserve"> 10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B23EB" w:rsidRPr="00277397" w:rsidRDefault="00B0337E" w:rsidP="003B23EB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Pr="00B0337E">
              <w:rPr>
                <w:rFonts w:ascii="Calibri" w:eastAsia="Calibri" w:hAnsi="Calibri" w:cs="Calibri"/>
                <w:b/>
              </w:rPr>
              <w:t>%</w:t>
            </w:r>
            <w:r w:rsidR="00BF12C0">
              <w:rPr>
                <w:rFonts w:ascii="Calibri" w:eastAsia="Calibri" w:hAnsi="Calibri" w:cs="Calibri"/>
              </w:rPr>
              <w:t xml:space="preserve"> (7%)</w:t>
            </w:r>
          </w:p>
        </w:tc>
      </w:tr>
    </w:tbl>
    <w:p w:rsidR="00016B48" w:rsidRPr="006F1E0E" w:rsidRDefault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79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160"/>
        <w:gridCol w:w="3819"/>
        <w:gridCol w:w="3819"/>
      </w:tblGrid>
      <w:tr w:rsidR="003236A8" w:rsidRPr="009E2D9E" w:rsidTr="003236A8">
        <w:trPr>
          <w:trHeight w:val="565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Default="003236A8" w:rsidP="00735B14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18</w:t>
            </w:r>
          </w:p>
          <w:p w:rsidR="003236A8" w:rsidRPr="00F47F53" w:rsidRDefault="003236A8" w:rsidP="00735B14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9E2D9E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9E2D9E">
              <w:rPr>
                <w:rFonts w:ascii="Calibri"/>
                <w:b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u w:val="single" w:color="000000"/>
              </w:rPr>
              <w:t>to</w:t>
            </w:r>
            <w:r>
              <w:rPr>
                <w:rFonts w:ascii="Calibri"/>
                <w:b/>
                <w:spacing w:val="-1"/>
                <w:u w:val="single" w:color="000000"/>
              </w:rPr>
              <w:t xml:space="preserve"> KS2 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Default="003236A8" w:rsidP="00735B14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19</w:t>
            </w:r>
          </w:p>
          <w:p w:rsidR="003236A8" w:rsidRPr="009E2D9E" w:rsidRDefault="003236A8" w:rsidP="00735B14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9E2D9E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9E2D9E">
              <w:rPr>
                <w:rFonts w:ascii="Calibri"/>
                <w:b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u w:val="single" w:color="000000"/>
              </w:rPr>
              <w:t>to</w:t>
            </w:r>
            <w:r>
              <w:rPr>
                <w:rFonts w:ascii="Calibri"/>
                <w:b/>
                <w:spacing w:val="-1"/>
                <w:u w:val="single" w:color="000000"/>
              </w:rPr>
              <w:t xml:space="preserve"> KS2 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Default="003236A8" w:rsidP="003236A8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2</w:t>
            </w:r>
          </w:p>
          <w:p w:rsidR="003236A8" w:rsidRDefault="003236A8" w:rsidP="003236A8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9E2D9E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9E2D9E">
              <w:rPr>
                <w:rFonts w:ascii="Calibri"/>
                <w:b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9E2D9E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9E2D9E">
              <w:rPr>
                <w:rFonts w:ascii="Calibri"/>
                <w:b/>
                <w:u w:val="single" w:color="000000"/>
              </w:rPr>
              <w:t>to</w:t>
            </w:r>
            <w:r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</w:tr>
      <w:tr w:rsidR="003236A8" w:rsidRPr="009E2D9E" w:rsidTr="003236A8">
        <w:trPr>
          <w:trHeight w:hRule="exact" w:val="283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Reading</w:t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>0.0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Reading</w:t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>-1.89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638B5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638B5">
              <w:rPr>
                <w:rFonts w:ascii="Calibri"/>
                <w:spacing w:val="-1"/>
              </w:rPr>
              <w:t>Reading</w:t>
            </w:r>
            <w:r w:rsidR="006638B5" w:rsidRPr="006638B5">
              <w:rPr>
                <w:rFonts w:ascii="Calibri"/>
                <w:spacing w:val="-1"/>
              </w:rPr>
              <w:t xml:space="preserve">           </w:t>
            </w:r>
            <w:r w:rsidR="006638B5" w:rsidRPr="006638B5">
              <w:rPr>
                <w:rFonts w:ascii="Calibri"/>
                <w:b/>
                <w:spacing w:val="-1"/>
              </w:rPr>
              <w:t>-0.3</w:t>
            </w:r>
          </w:p>
        </w:tc>
      </w:tr>
      <w:tr w:rsidR="003236A8" w:rsidRPr="009E2D9E" w:rsidTr="003236A8">
        <w:trPr>
          <w:trHeight w:hRule="exact" w:val="283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Writing</w:t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>+ 1.3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Writing</w:t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>+ 1.02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638B5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638B5">
              <w:rPr>
                <w:rFonts w:ascii="Calibri"/>
                <w:spacing w:val="-1"/>
              </w:rPr>
              <w:t>Writing</w:t>
            </w:r>
            <w:r w:rsidR="006638B5" w:rsidRPr="006638B5">
              <w:rPr>
                <w:rFonts w:ascii="Calibri"/>
                <w:spacing w:val="-1"/>
              </w:rPr>
              <w:t xml:space="preserve">            </w:t>
            </w:r>
            <w:r w:rsidR="00945D02">
              <w:rPr>
                <w:rFonts w:ascii="Calibri"/>
                <w:b/>
                <w:spacing w:val="-1"/>
              </w:rPr>
              <w:t>-0.3</w:t>
            </w:r>
          </w:p>
        </w:tc>
      </w:tr>
      <w:tr w:rsidR="003236A8" w:rsidRPr="009E2D9E" w:rsidTr="003236A8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6A4760">
              <w:rPr>
                <w:rFonts w:ascii="Calibri"/>
                <w:spacing w:val="-1"/>
              </w:rPr>
              <w:t>Maths</w:t>
            </w:r>
            <w:proofErr w:type="spellEnd"/>
            <w:r w:rsidRPr="006A4760">
              <w:rPr>
                <w:rFonts w:ascii="Calibri"/>
                <w:spacing w:val="-1"/>
              </w:rPr>
              <w:tab/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>+ 0.5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0E36F5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6A4760">
              <w:rPr>
                <w:rFonts w:ascii="Calibri"/>
                <w:spacing w:val="-1"/>
              </w:rPr>
              <w:t>Maths</w:t>
            </w:r>
            <w:proofErr w:type="spellEnd"/>
            <w:r w:rsidRPr="006A4760">
              <w:rPr>
                <w:rFonts w:ascii="Calibri"/>
                <w:spacing w:val="-1"/>
              </w:rPr>
              <w:tab/>
            </w:r>
            <w:r w:rsidRPr="006A4760"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b/>
                <w:spacing w:val="-1"/>
              </w:rPr>
              <w:t xml:space="preserve">  0.00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638B5" w:rsidRDefault="003236A8" w:rsidP="000E36F5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6638B5">
              <w:rPr>
                <w:rFonts w:ascii="Calibri"/>
                <w:spacing w:val="-1"/>
              </w:rPr>
              <w:t>Maths</w:t>
            </w:r>
            <w:proofErr w:type="spellEnd"/>
            <w:r w:rsidR="006638B5">
              <w:rPr>
                <w:rFonts w:ascii="Calibri"/>
                <w:spacing w:val="-1"/>
              </w:rPr>
              <w:t xml:space="preserve">              </w:t>
            </w:r>
            <w:r w:rsidR="006638B5" w:rsidRPr="006638B5">
              <w:rPr>
                <w:rFonts w:ascii="Calibri"/>
                <w:b/>
                <w:spacing w:val="-1"/>
              </w:rPr>
              <w:t>+0.7</w:t>
            </w:r>
          </w:p>
        </w:tc>
      </w:tr>
      <w:tr w:rsidR="003236A8" w:rsidRPr="009E2D9E" w:rsidTr="003236A8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6A4760">
              <w:rPr>
                <w:rFonts w:ascii="Calibri"/>
                <w:b/>
                <w:spacing w:val="-1"/>
                <w:u w:val="single" w:color="000000"/>
              </w:rPr>
              <w:t>Average scaled scores 2018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19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22</w:t>
            </w:r>
          </w:p>
        </w:tc>
      </w:tr>
      <w:tr w:rsidR="003236A8" w:rsidRPr="009E2D9E" w:rsidTr="003236A8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Reading</w:t>
            </w:r>
            <w:r w:rsidRPr="006A4760">
              <w:rPr>
                <w:rFonts w:ascii="Calibri"/>
                <w:spacing w:val="-1"/>
              </w:rPr>
              <w:tab/>
              <w:t>104 (National 105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</w:t>
            </w:r>
            <w:r>
              <w:rPr>
                <w:rFonts w:ascii="Calibri"/>
                <w:spacing w:val="-1"/>
              </w:rPr>
              <w:tab/>
              <w:t>101 (National 104</w:t>
            </w:r>
            <w:r w:rsidRPr="006A4760">
              <w:rPr>
                <w:rFonts w:ascii="Calibri"/>
                <w:spacing w:val="-1"/>
              </w:rPr>
              <w:t>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tbl>
            <w:tblPr>
              <w:tblStyle w:val="TableNormal1"/>
              <w:tblW w:w="10798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10798"/>
            </w:tblGrid>
            <w:tr w:rsidR="003236A8" w:rsidRPr="006638B5" w:rsidTr="003020E1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3236A8" w:rsidRPr="006638B5" w:rsidRDefault="003236A8" w:rsidP="003236A8">
                  <w:pPr>
                    <w:pStyle w:val="TableParagraph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 w:rsidRPr="006638B5">
                    <w:rPr>
                      <w:rFonts w:ascii="Calibri"/>
                      <w:spacing w:val="-1"/>
                    </w:rPr>
                    <w:t>Reading</w:t>
                  </w:r>
                  <w:r w:rsidRPr="006638B5">
                    <w:rPr>
                      <w:rFonts w:ascii="Calibri"/>
                      <w:spacing w:val="-1"/>
                    </w:rPr>
                    <w:tab/>
                  </w:r>
                  <w:r w:rsidR="006638B5" w:rsidRPr="006638B5">
                    <w:rPr>
                      <w:rFonts w:ascii="Calibri"/>
                      <w:spacing w:val="-1"/>
                    </w:rPr>
                    <w:t>103</w:t>
                  </w:r>
                  <w:r w:rsidRPr="006638B5">
                    <w:rPr>
                      <w:rFonts w:ascii="Calibri"/>
                      <w:spacing w:val="-1"/>
                    </w:rPr>
                    <w:t xml:space="preserve"> (National 105)</w:t>
                  </w:r>
                </w:p>
              </w:tc>
            </w:tr>
            <w:tr w:rsidR="003236A8" w:rsidRPr="006638B5" w:rsidTr="003020E1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3236A8" w:rsidRPr="006638B5" w:rsidRDefault="003236A8" w:rsidP="003236A8">
                  <w:pPr>
                    <w:pStyle w:val="TableParagraph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proofErr w:type="spellStart"/>
                  <w:r w:rsidRPr="006638B5">
                    <w:rPr>
                      <w:rFonts w:ascii="Calibri"/>
                      <w:spacing w:val="-1"/>
                    </w:rPr>
                    <w:t>Maths</w:t>
                  </w:r>
                  <w:proofErr w:type="spellEnd"/>
                  <w:r w:rsidRPr="006638B5">
                    <w:rPr>
                      <w:rFonts w:ascii="Calibri"/>
                      <w:spacing w:val="-1"/>
                    </w:rPr>
                    <w:tab/>
                  </w:r>
                  <w:r w:rsidRPr="006638B5">
                    <w:rPr>
                      <w:rFonts w:ascii="Calibri"/>
                      <w:spacing w:val="-1"/>
                    </w:rPr>
                    <w:tab/>
                    <w:t>104 (National 105)</w:t>
                  </w:r>
                </w:p>
              </w:tc>
            </w:tr>
            <w:tr w:rsidR="003236A8" w:rsidRPr="006638B5" w:rsidTr="003020E1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3236A8" w:rsidRPr="006638B5" w:rsidRDefault="003236A8" w:rsidP="003236A8">
                  <w:pPr>
                    <w:pStyle w:val="TableParagraph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 w:rsidRPr="006638B5">
                    <w:rPr>
                      <w:rFonts w:ascii="Calibri"/>
                      <w:spacing w:val="-1"/>
                    </w:rPr>
                    <w:t>EGPS</w:t>
                  </w:r>
                  <w:r w:rsidRPr="006638B5">
                    <w:rPr>
                      <w:rFonts w:ascii="Calibri"/>
                      <w:spacing w:val="-1"/>
                    </w:rPr>
                    <w:tab/>
                  </w:r>
                  <w:r w:rsidRPr="006638B5">
                    <w:rPr>
                      <w:rFonts w:ascii="Calibri"/>
                      <w:spacing w:val="-1"/>
                    </w:rPr>
                    <w:tab/>
                    <w:t>103 (National 106)</w:t>
                  </w:r>
                </w:p>
              </w:tc>
            </w:tr>
          </w:tbl>
          <w:p w:rsidR="003236A8" w:rsidRPr="006638B5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3236A8" w:rsidRPr="009E2D9E" w:rsidTr="003236A8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6A4760">
              <w:rPr>
                <w:rFonts w:ascii="Calibri"/>
                <w:spacing w:val="-1"/>
              </w:rPr>
              <w:t>Maths</w:t>
            </w:r>
            <w:proofErr w:type="spellEnd"/>
            <w:r w:rsidRPr="006A4760">
              <w:rPr>
                <w:rFonts w:ascii="Calibri"/>
                <w:spacing w:val="-1"/>
              </w:rPr>
              <w:tab/>
            </w:r>
            <w:r w:rsidRPr="006A4760">
              <w:rPr>
                <w:rFonts w:ascii="Calibri"/>
                <w:spacing w:val="-1"/>
              </w:rPr>
              <w:tab/>
              <w:t>103 (National 104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aths</w:t>
            </w:r>
            <w:r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spacing w:val="-1"/>
              </w:rPr>
              <w:tab/>
              <w:t>104 (National 105</w:t>
            </w:r>
            <w:r w:rsidRPr="006A4760">
              <w:rPr>
                <w:rFonts w:ascii="Calibri"/>
                <w:spacing w:val="-1"/>
              </w:rPr>
              <w:t>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638B5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6638B5">
              <w:rPr>
                <w:rFonts w:ascii="Calibri"/>
                <w:spacing w:val="-1"/>
              </w:rPr>
              <w:t>Maths</w:t>
            </w:r>
            <w:proofErr w:type="spellEnd"/>
            <w:r w:rsidRPr="006638B5">
              <w:rPr>
                <w:rFonts w:ascii="Calibri"/>
                <w:spacing w:val="-1"/>
              </w:rPr>
              <w:tab/>
            </w:r>
            <w:r w:rsidRPr="006638B5">
              <w:rPr>
                <w:rFonts w:ascii="Calibri"/>
                <w:spacing w:val="-1"/>
              </w:rPr>
              <w:tab/>
            </w:r>
            <w:r w:rsidR="00945D02">
              <w:rPr>
                <w:rFonts w:ascii="Calibri"/>
                <w:spacing w:val="-1"/>
              </w:rPr>
              <w:t>102</w:t>
            </w:r>
            <w:r w:rsidRPr="006638B5">
              <w:rPr>
                <w:rFonts w:ascii="Calibri"/>
                <w:spacing w:val="-1"/>
              </w:rPr>
              <w:t xml:space="preserve"> (National 104)</w:t>
            </w:r>
          </w:p>
        </w:tc>
      </w:tr>
      <w:tr w:rsidR="003236A8" w:rsidRPr="009E2D9E" w:rsidTr="003236A8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A4760">
              <w:rPr>
                <w:rFonts w:ascii="Calibri"/>
                <w:spacing w:val="-1"/>
              </w:rPr>
              <w:t>EGPS</w:t>
            </w:r>
            <w:r w:rsidRPr="006A4760">
              <w:rPr>
                <w:rFonts w:ascii="Calibri"/>
                <w:spacing w:val="-1"/>
              </w:rPr>
              <w:tab/>
            </w:r>
            <w:r w:rsidRPr="006A4760">
              <w:rPr>
                <w:rFonts w:ascii="Calibri"/>
                <w:spacing w:val="-1"/>
              </w:rPr>
              <w:tab/>
              <w:t>105 (National 106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A4760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GPS</w:t>
            </w:r>
            <w:r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spacing w:val="-1"/>
              </w:rPr>
              <w:tab/>
              <w:t>103</w:t>
            </w:r>
            <w:r w:rsidRPr="006A4760">
              <w:rPr>
                <w:rFonts w:ascii="Calibri"/>
                <w:spacing w:val="-1"/>
              </w:rPr>
              <w:t xml:space="preserve"> (National 106)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236A8" w:rsidRPr="006638B5" w:rsidRDefault="003236A8" w:rsidP="00AD506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6638B5">
              <w:rPr>
                <w:rFonts w:ascii="Calibri"/>
                <w:spacing w:val="-1"/>
              </w:rPr>
              <w:t>EGPS</w:t>
            </w:r>
            <w:r w:rsidRPr="006638B5">
              <w:rPr>
                <w:rFonts w:ascii="Calibri"/>
                <w:spacing w:val="-1"/>
              </w:rPr>
              <w:tab/>
            </w:r>
            <w:r w:rsidRPr="006638B5">
              <w:rPr>
                <w:rFonts w:ascii="Calibri"/>
                <w:spacing w:val="-1"/>
              </w:rPr>
              <w:tab/>
            </w:r>
            <w:r w:rsidR="006638B5" w:rsidRPr="006638B5">
              <w:rPr>
                <w:rFonts w:ascii="Calibri"/>
                <w:spacing w:val="-1"/>
              </w:rPr>
              <w:t>102</w:t>
            </w:r>
            <w:r w:rsidRPr="006638B5">
              <w:rPr>
                <w:rFonts w:ascii="Calibri"/>
                <w:spacing w:val="-1"/>
              </w:rPr>
              <w:t xml:space="preserve"> (National 105)</w:t>
            </w:r>
          </w:p>
        </w:tc>
      </w:tr>
    </w:tbl>
    <w:p w:rsidR="00D73270" w:rsidRDefault="00D73270">
      <w:pPr>
        <w:rPr>
          <w:sz w:val="4"/>
          <w:szCs w:val="4"/>
        </w:rPr>
      </w:pPr>
    </w:p>
    <w:sectPr w:rsidR="00D73270" w:rsidSect="00110AF3">
      <w:type w:val="continuous"/>
      <w:pgSz w:w="11910" w:h="16840"/>
      <w:pgMar w:top="568" w:right="7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F"/>
    <w:rsid w:val="000056E9"/>
    <w:rsid w:val="0001593D"/>
    <w:rsid w:val="00016B48"/>
    <w:rsid w:val="0002698F"/>
    <w:rsid w:val="00033582"/>
    <w:rsid w:val="00045C5A"/>
    <w:rsid w:val="0006557A"/>
    <w:rsid w:val="00075947"/>
    <w:rsid w:val="00081475"/>
    <w:rsid w:val="00091BA3"/>
    <w:rsid w:val="00093553"/>
    <w:rsid w:val="000E36F5"/>
    <w:rsid w:val="00110AF3"/>
    <w:rsid w:val="00126950"/>
    <w:rsid w:val="0015616F"/>
    <w:rsid w:val="0015694B"/>
    <w:rsid w:val="001768A5"/>
    <w:rsid w:val="001B7284"/>
    <w:rsid w:val="001C180A"/>
    <w:rsid w:val="001C371C"/>
    <w:rsid w:val="002403F8"/>
    <w:rsid w:val="00255ECB"/>
    <w:rsid w:val="00277397"/>
    <w:rsid w:val="00277A11"/>
    <w:rsid w:val="0029283D"/>
    <w:rsid w:val="00296776"/>
    <w:rsid w:val="002A71E4"/>
    <w:rsid w:val="002D26CF"/>
    <w:rsid w:val="00301F12"/>
    <w:rsid w:val="00312220"/>
    <w:rsid w:val="003236A8"/>
    <w:rsid w:val="00330487"/>
    <w:rsid w:val="003443D6"/>
    <w:rsid w:val="00352595"/>
    <w:rsid w:val="00355BF0"/>
    <w:rsid w:val="003629ED"/>
    <w:rsid w:val="003745D9"/>
    <w:rsid w:val="003772F5"/>
    <w:rsid w:val="00391F52"/>
    <w:rsid w:val="003976A9"/>
    <w:rsid w:val="003A68E5"/>
    <w:rsid w:val="003B0614"/>
    <w:rsid w:val="003B23EB"/>
    <w:rsid w:val="003B5B0A"/>
    <w:rsid w:val="00410418"/>
    <w:rsid w:val="00426388"/>
    <w:rsid w:val="004550DC"/>
    <w:rsid w:val="00474001"/>
    <w:rsid w:val="00495D05"/>
    <w:rsid w:val="004A0133"/>
    <w:rsid w:val="004B3068"/>
    <w:rsid w:val="00505390"/>
    <w:rsid w:val="005355BB"/>
    <w:rsid w:val="0053637A"/>
    <w:rsid w:val="00571534"/>
    <w:rsid w:val="00592014"/>
    <w:rsid w:val="005A3530"/>
    <w:rsid w:val="005A5536"/>
    <w:rsid w:val="005A648F"/>
    <w:rsid w:val="005D3332"/>
    <w:rsid w:val="00601968"/>
    <w:rsid w:val="00617479"/>
    <w:rsid w:val="00636228"/>
    <w:rsid w:val="00652900"/>
    <w:rsid w:val="00655407"/>
    <w:rsid w:val="006638B5"/>
    <w:rsid w:val="00681AA4"/>
    <w:rsid w:val="006A0745"/>
    <w:rsid w:val="006A4760"/>
    <w:rsid w:val="006D3864"/>
    <w:rsid w:val="006F1E0E"/>
    <w:rsid w:val="00705B8F"/>
    <w:rsid w:val="0072457A"/>
    <w:rsid w:val="00735B14"/>
    <w:rsid w:val="0074702B"/>
    <w:rsid w:val="0077168F"/>
    <w:rsid w:val="007A36AF"/>
    <w:rsid w:val="007B5237"/>
    <w:rsid w:val="007F1426"/>
    <w:rsid w:val="007F7D82"/>
    <w:rsid w:val="00845FA9"/>
    <w:rsid w:val="00855B60"/>
    <w:rsid w:val="008608C3"/>
    <w:rsid w:val="00861AC3"/>
    <w:rsid w:val="00873934"/>
    <w:rsid w:val="008742F2"/>
    <w:rsid w:val="00894095"/>
    <w:rsid w:val="008948BB"/>
    <w:rsid w:val="008A6C13"/>
    <w:rsid w:val="008C24A1"/>
    <w:rsid w:val="008F6AB2"/>
    <w:rsid w:val="00945D02"/>
    <w:rsid w:val="00972676"/>
    <w:rsid w:val="009833D4"/>
    <w:rsid w:val="009B1C55"/>
    <w:rsid w:val="009B6DDB"/>
    <w:rsid w:val="009C3C90"/>
    <w:rsid w:val="009E2D9E"/>
    <w:rsid w:val="00A00BFD"/>
    <w:rsid w:val="00A07489"/>
    <w:rsid w:val="00A11C49"/>
    <w:rsid w:val="00A15440"/>
    <w:rsid w:val="00A27A2C"/>
    <w:rsid w:val="00A322AB"/>
    <w:rsid w:val="00A73E5A"/>
    <w:rsid w:val="00A74A3C"/>
    <w:rsid w:val="00A819E6"/>
    <w:rsid w:val="00A94E57"/>
    <w:rsid w:val="00AD506C"/>
    <w:rsid w:val="00B01EEA"/>
    <w:rsid w:val="00B0337E"/>
    <w:rsid w:val="00B54BF3"/>
    <w:rsid w:val="00B7414C"/>
    <w:rsid w:val="00BB1FEA"/>
    <w:rsid w:val="00BE50A0"/>
    <w:rsid w:val="00BF12C0"/>
    <w:rsid w:val="00C016C7"/>
    <w:rsid w:val="00C6171D"/>
    <w:rsid w:val="00C97326"/>
    <w:rsid w:val="00CE3D69"/>
    <w:rsid w:val="00CF5EF2"/>
    <w:rsid w:val="00D24373"/>
    <w:rsid w:val="00D307AB"/>
    <w:rsid w:val="00D60712"/>
    <w:rsid w:val="00D709AC"/>
    <w:rsid w:val="00D73270"/>
    <w:rsid w:val="00D84AE6"/>
    <w:rsid w:val="00DB5685"/>
    <w:rsid w:val="00DD5B0A"/>
    <w:rsid w:val="00DF019D"/>
    <w:rsid w:val="00E03567"/>
    <w:rsid w:val="00E05C06"/>
    <w:rsid w:val="00E104AD"/>
    <w:rsid w:val="00E41583"/>
    <w:rsid w:val="00E50A66"/>
    <w:rsid w:val="00E52745"/>
    <w:rsid w:val="00EB1EA6"/>
    <w:rsid w:val="00EB757A"/>
    <w:rsid w:val="00ED5C95"/>
    <w:rsid w:val="00F12494"/>
    <w:rsid w:val="00F149AC"/>
    <w:rsid w:val="00F53882"/>
    <w:rsid w:val="00F54D98"/>
    <w:rsid w:val="00F66B69"/>
    <w:rsid w:val="00F701B0"/>
    <w:rsid w:val="00F7544D"/>
    <w:rsid w:val="00FA1F23"/>
    <w:rsid w:val="00FA4C61"/>
    <w:rsid w:val="00FC34FD"/>
    <w:rsid w:val="00FC72F3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AFFE1"/>
  <w15:docId w15:val="{F87B779D-B995-42F3-933F-922011B1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1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701B0"/>
    <w:pPr>
      <w:spacing w:before="29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F701B0"/>
  </w:style>
  <w:style w:type="paragraph" w:customStyle="1" w:styleId="TableParagraph">
    <w:name w:val="Table Paragraph"/>
    <w:basedOn w:val="Normal"/>
    <w:uiPriority w:val="1"/>
    <w:qFormat/>
    <w:rsid w:val="00F701B0"/>
  </w:style>
  <w:style w:type="paragraph" w:styleId="BalloonText">
    <w:name w:val="Balloon Text"/>
    <w:basedOn w:val="Normal"/>
    <w:link w:val="BalloonTextChar"/>
    <w:uiPriority w:val="99"/>
    <w:semiHidden/>
    <w:unhideWhenUsed/>
    <w:rsid w:val="003525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9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C5C1-9110-4F7B-868B-DB512FD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lare Pugh</cp:lastModifiedBy>
  <cp:revision>31</cp:revision>
  <cp:lastPrinted>2022-10-11T11:28:00Z</cp:lastPrinted>
  <dcterms:created xsi:type="dcterms:W3CDTF">2022-06-22T10:50:00Z</dcterms:created>
  <dcterms:modified xsi:type="dcterms:W3CDTF">2022-10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29T00:00:00Z</vt:filetime>
  </property>
</Properties>
</file>